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F8A2" w14:textId="77777777" w:rsidR="006B2687" w:rsidRDefault="00BC54D6">
      <w:r>
        <w:t xml:space="preserve">Please mark the highest level of confidence in your ability to tutor </w:t>
      </w:r>
      <w:r w:rsidR="00106897">
        <w:t>each topic, using 1</w:t>
      </w:r>
      <w:r>
        <w:t xml:space="preserve"> as the lowest (No confidence) to 5 as the highest (Extremely confident).</w:t>
      </w:r>
    </w:p>
    <w:p w14:paraId="111F5E02" w14:textId="49C70DE7" w:rsidR="006B2687" w:rsidRDefault="00106897">
      <w:r>
        <w:t xml:space="preserve">1 – No Confidence </w:t>
      </w:r>
      <w:r w:rsidR="006B2687">
        <w:tab/>
      </w:r>
      <w:r w:rsidR="006B2687">
        <w:tab/>
      </w:r>
      <w:proofErr w:type="gramStart"/>
      <w:r>
        <w:t>2  –</w:t>
      </w:r>
      <w:proofErr w:type="gramEnd"/>
      <w:r>
        <w:t xml:space="preserve"> Very Little Confidence </w:t>
      </w:r>
      <w:r w:rsidR="006B2687">
        <w:tab/>
      </w:r>
      <w:r w:rsidR="00331A9C">
        <w:t xml:space="preserve"> 3 –  Some Confidence</w:t>
      </w:r>
      <w:r>
        <w:t xml:space="preserve"> </w:t>
      </w:r>
    </w:p>
    <w:p w14:paraId="7B662F91" w14:textId="4B7FB125" w:rsidR="00106897" w:rsidRDefault="00106897">
      <w:r>
        <w:t xml:space="preserve">4 – Strong </w:t>
      </w:r>
      <w:proofErr w:type="gramStart"/>
      <w:r>
        <w:t xml:space="preserve">Confidence  </w:t>
      </w:r>
      <w:r w:rsidR="006B2687">
        <w:tab/>
      </w:r>
      <w:proofErr w:type="gramEnd"/>
      <w:r w:rsidR="006B2687">
        <w:tab/>
      </w:r>
      <w:r>
        <w:t>5</w:t>
      </w:r>
      <w:r w:rsidR="006B2687">
        <w:t xml:space="preserve"> </w:t>
      </w:r>
      <w:r>
        <w:t xml:space="preserve"> – Extremely Confident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6338FE" w14:paraId="7B601C3E" w14:textId="77777777" w:rsidTr="00BC24CC">
        <w:tc>
          <w:tcPr>
            <w:tcW w:w="6948" w:type="dxa"/>
          </w:tcPr>
          <w:p w14:paraId="1A3BBA66" w14:textId="77777777" w:rsidR="00E30D73" w:rsidRPr="00E30D73" w:rsidRDefault="00E30D73" w:rsidP="006B2687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ccounting</w:t>
            </w:r>
          </w:p>
        </w:tc>
        <w:tc>
          <w:tcPr>
            <w:tcW w:w="525" w:type="dxa"/>
          </w:tcPr>
          <w:p w14:paraId="006AA41D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1626A3D6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6367FE2A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278E8A28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2256EA1D" w14:textId="77777777" w:rsidR="006338FE" w:rsidRPr="006B2687" w:rsidRDefault="006338FE" w:rsidP="007C2A39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6338FE" w14:paraId="44288235" w14:textId="77777777" w:rsidTr="00BC24CC">
        <w:tc>
          <w:tcPr>
            <w:tcW w:w="6948" w:type="dxa"/>
          </w:tcPr>
          <w:p w14:paraId="31288231" w14:textId="77777777" w:rsidR="00E30D73" w:rsidRPr="00E30D73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Accounting I</w:t>
            </w:r>
          </w:p>
        </w:tc>
        <w:tc>
          <w:tcPr>
            <w:tcW w:w="525" w:type="dxa"/>
          </w:tcPr>
          <w:p w14:paraId="7A175B74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D1C602F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4A2CC6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48889D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51C279D" w14:textId="77777777" w:rsidR="006338FE" w:rsidRDefault="006338FE" w:rsidP="006B2687">
            <w:pPr>
              <w:jc w:val="center"/>
            </w:pPr>
          </w:p>
        </w:tc>
      </w:tr>
      <w:tr w:rsidR="006338FE" w14:paraId="631A5DCB" w14:textId="77777777" w:rsidTr="00BC24CC">
        <w:tc>
          <w:tcPr>
            <w:tcW w:w="6948" w:type="dxa"/>
          </w:tcPr>
          <w:p w14:paraId="611812BA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perating Activities</w:t>
            </w:r>
          </w:p>
        </w:tc>
        <w:tc>
          <w:tcPr>
            <w:tcW w:w="525" w:type="dxa"/>
          </w:tcPr>
          <w:p w14:paraId="739363D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86A8CD1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AA91A0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4591C65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9A326F5" w14:textId="77777777" w:rsidR="006338FE" w:rsidRDefault="006338FE" w:rsidP="006B2687">
            <w:pPr>
              <w:jc w:val="center"/>
            </w:pPr>
          </w:p>
        </w:tc>
      </w:tr>
      <w:tr w:rsidR="006338FE" w14:paraId="75C99217" w14:textId="77777777" w:rsidTr="00BC24CC">
        <w:tc>
          <w:tcPr>
            <w:tcW w:w="6948" w:type="dxa"/>
          </w:tcPr>
          <w:p w14:paraId="058D17F4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vesting and Financing Activities</w:t>
            </w:r>
          </w:p>
        </w:tc>
        <w:tc>
          <w:tcPr>
            <w:tcW w:w="525" w:type="dxa"/>
          </w:tcPr>
          <w:p w14:paraId="10DCB20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DA572FA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4F38DDE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3A4BA5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18E290B" w14:textId="77777777" w:rsidR="006338FE" w:rsidRDefault="006338FE" w:rsidP="006B2687">
            <w:pPr>
              <w:jc w:val="center"/>
            </w:pPr>
          </w:p>
        </w:tc>
      </w:tr>
      <w:tr w:rsidR="006338FE" w14:paraId="370A7D94" w14:textId="77777777" w:rsidTr="00BC24CC">
        <w:tc>
          <w:tcPr>
            <w:tcW w:w="6948" w:type="dxa"/>
          </w:tcPr>
          <w:p w14:paraId="50F66960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oundations of Management Accounting</w:t>
            </w:r>
          </w:p>
        </w:tc>
        <w:tc>
          <w:tcPr>
            <w:tcW w:w="525" w:type="dxa"/>
          </w:tcPr>
          <w:p w14:paraId="18356CC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549BE803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7C20985F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9827A3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D9638B6" w14:textId="77777777" w:rsidR="006338FE" w:rsidRDefault="006338FE" w:rsidP="006B2687">
            <w:pPr>
              <w:jc w:val="center"/>
            </w:pPr>
          </w:p>
        </w:tc>
      </w:tr>
      <w:tr w:rsidR="006338FE" w14:paraId="4411C90C" w14:textId="77777777" w:rsidTr="00BC24CC">
        <w:tc>
          <w:tcPr>
            <w:tcW w:w="6948" w:type="dxa"/>
          </w:tcPr>
          <w:p w14:paraId="28805A21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ital Investment Decisions</w:t>
            </w:r>
          </w:p>
        </w:tc>
        <w:tc>
          <w:tcPr>
            <w:tcW w:w="525" w:type="dxa"/>
          </w:tcPr>
          <w:p w14:paraId="5F0E62C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5F04E60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2EFB89CD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2E2378C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B79A092" w14:textId="77777777" w:rsidR="006338FE" w:rsidRDefault="006338FE" w:rsidP="006B2687">
            <w:pPr>
              <w:jc w:val="center"/>
            </w:pPr>
          </w:p>
        </w:tc>
      </w:tr>
      <w:tr w:rsidR="006338FE" w14:paraId="4A03EB52" w14:textId="77777777" w:rsidTr="00BC24CC">
        <w:tc>
          <w:tcPr>
            <w:tcW w:w="6948" w:type="dxa"/>
          </w:tcPr>
          <w:p w14:paraId="795AB131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nning, C</w:t>
            </w: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ntrol and Performance Evaluation</w:t>
            </w:r>
          </w:p>
        </w:tc>
        <w:tc>
          <w:tcPr>
            <w:tcW w:w="525" w:type="dxa"/>
          </w:tcPr>
          <w:p w14:paraId="274C8AD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E77B652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19A3B90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4EBB9A2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23D7024" w14:textId="77777777" w:rsidR="006338FE" w:rsidRDefault="006338FE" w:rsidP="006B2687">
            <w:pPr>
              <w:jc w:val="center"/>
            </w:pPr>
          </w:p>
        </w:tc>
      </w:tr>
      <w:tr w:rsidR="006338FE" w14:paraId="288CDF60" w14:textId="77777777" w:rsidTr="00BC24CC">
        <w:tc>
          <w:tcPr>
            <w:tcW w:w="6948" w:type="dxa"/>
          </w:tcPr>
          <w:p w14:paraId="13678541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anagerial Accounting</w:t>
            </w:r>
          </w:p>
        </w:tc>
        <w:tc>
          <w:tcPr>
            <w:tcW w:w="525" w:type="dxa"/>
          </w:tcPr>
          <w:p w14:paraId="056FC7A3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C4A7475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3F6287D8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2022D0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88745C7" w14:textId="77777777" w:rsidR="006338FE" w:rsidRDefault="006338FE" w:rsidP="006B2687">
            <w:pPr>
              <w:jc w:val="center"/>
            </w:pPr>
          </w:p>
        </w:tc>
      </w:tr>
      <w:tr w:rsidR="006338FE" w14:paraId="1DD4E10E" w14:textId="77777777" w:rsidTr="00BC24CC">
        <w:tc>
          <w:tcPr>
            <w:tcW w:w="6948" w:type="dxa"/>
          </w:tcPr>
          <w:p w14:paraId="3F6237EC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 Accounting</w:t>
            </w:r>
          </w:p>
        </w:tc>
        <w:tc>
          <w:tcPr>
            <w:tcW w:w="525" w:type="dxa"/>
          </w:tcPr>
          <w:p w14:paraId="36082E9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72F0A9ED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15B3DD17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303575BA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0DF22728" w14:textId="77777777" w:rsidR="006338FE" w:rsidRDefault="006338FE" w:rsidP="006B2687">
            <w:pPr>
              <w:jc w:val="center"/>
            </w:pPr>
          </w:p>
        </w:tc>
      </w:tr>
      <w:tr w:rsidR="006338FE" w14:paraId="24E8666B" w14:textId="77777777" w:rsidTr="00BC24CC">
        <w:tc>
          <w:tcPr>
            <w:tcW w:w="6948" w:type="dxa"/>
          </w:tcPr>
          <w:p w14:paraId="0ACAA06B" w14:textId="77777777" w:rsidR="006338FE" w:rsidRDefault="00E30D73" w:rsidP="00331A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x Accounting</w:t>
            </w:r>
          </w:p>
        </w:tc>
        <w:tc>
          <w:tcPr>
            <w:tcW w:w="525" w:type="dxa"/>
          </w:tcPr>
          <w:p w14:paraId="1A78E38B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2ABE0797" w14:textId="77777777" w:rsidR="006338FE" w:rsidRDefault="006338FE" w:rsidP="006B2687">
            <w:pPr>
              <w:jc w:val="center"/>
            </w:pPr>
          </w:p>
        </w:tc>
        <w:tc>
          <w:tcPr>
            <w:tcW w:w="525" w:type="dxa"/>
          </w:tcPr>
          <w:p w14:paraId="5735F941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4CA824CE" w14:textId="77777777" w:rsidR="006338FE" w:rsidRDefault="006338FE" w:rsidP="006B2687">
            <w:pPr>
              <w:jc w:val="center"/>
            </w:pPr>
          </w:p>
        </w:tc>
        <w:tc>
          <w:tcPr>
            <w:tcW w:w="526" w:type="dxa"/>
          </w:tcPr>
          <w:p w14:paraId="6998C5C8" w14:textId="77777777" w:rsidR="006338FE" w:rsidRDefault="006338FE" w:rsidP="006B2687">
            <w:pPr>
              <w:jc w:val="center"/>
            </w:pPr>
          </w:p>
        </w:tc>
      </w:tr>
    </w:tbl>
    <w:p w14:paraId="5954C7D7" w14:textId="1BE38DAD" w:rsidR="00BC54D6" w:rsidRDefault="00BC54D6" w:rsidP="00BC54D6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256D39" w:rsidRPr="006B2687" w14:paraId="4396F012" w14:textId="77777777" w:rsidTr="00BF7C16">
        <w:tc>
          <w:tcPr>
            <w:tcW w:w="6948" w:type="dxa"/>
          </w:tcPr>
          <w:p w14:paraId="4F054FE6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conomics</w:t>
            </w:r>
          </w:p>
        </w:tc>
        <w:tc>
          <w:tcPr>
            <w:tcW w:w="525" w:type="dxa"/>
          </w:tcPr>
          <w:p w14:paraId="19D6F722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66D39F40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5F915A87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664AC5AE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5D8E9FD7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256D39" w14:paraId="5030D96C" w14:textId="77777777" w:rsidTr="00BF7C16">
        <w:tc>
          <w:tcPr>
            <w:tcW w:w="6948" w:type="dxa"/>
          </w:tcPr>
          <w:p w14:paraId="1084AAC6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Microeconomics</w:t>
            </w:r>
          </w:p>
        </w:tc>
        <w:tc>
          <w:tcPr>
            <w:tcW w:w="525" w:type="dxa"/>
          </w:tcPr>
          <w:p w14:paraId="4C98254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3DBDDBB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24D611D9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3776D2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7A42BCA" w14:textId="77777777" w:rsidR="00256D39" w:rsidRDefault="00256D39" w:rsidP="00BF7C16">
            <w:pPr>
              <w:jc w:val="center"/>
            </w:pPr>
          </w:p>
        </w:tc>
      </w:tr>
      <w:tr w:rsidR="00256D39" w14:paraId="255D922C" w14:textId="77777777" w:rsidTr="00BF7C16">
        <w:tc>
          <w:tcPr>
            <w:tcW w:w="6948" w:type="dxa"/>
          </w:tcPr>
          <w:p w14:paraId="7D11D36E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inciples Macroeconomics</w:t>
            </w:r>
          </w:p>
        </w:tc>
        <w:tc>
          <w:tcPr>
            <w:tcW w:w="525" w:type="dxa"/>
          </w:tcPr>
          <w:p w14:paraId="2FE922F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DEE3452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659ED2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2ECCAD0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12D63E1" w14:textId="77777777" w:rsidR="00256D39" w:rsidRDefault="00256D39" w:rsidP="00BF7C16">
            <w:pPr>
              <w:jc w:val="center"/>
            </w:pPr>
          </w:p>
        </w:tc>
      </w:tr>
      <w:tr w:rsidR="00256D39" w14:paraId="4D9883B4" w14:textId="77777777" w:rsidTr="00BF7C16">
        <w:tc>
          <w:tcPr>
            <w:tcW w:w="6948" w:type="dxa"/>
          </w:tcPr>
          <w:p w14:paraId="11BD56E3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asic Price Theory</w:t>
            </w:r>
          </w:p>
        </w:tc>
        <w:tc>
          <w:tcPr>
            <w:tcW w:w="525" w:type="dxa"/>
          </w:tcPr>
          <w:p w14:paraId="27BAFF15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BD8A072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0900AC2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0F98A0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031B278" w14:textId="77777777" w:rsidR="00256D39" w:rsidRDefault="00256D39" w:rsidP="00BF7C16">
            <w:pPr>
              <w:jc w:val="center"/>
            </w:pPr>
          </w:p>
        </w:tc>
      </w:tr>
      <w:tr w:rsidR="00256D39" w14:paraId="6591E5CC" w14:textId="77777777" w:rsidTr="00BF7C16">
        <w:tc>
          <w:tcPr>
            <w:tcW w:w="6948" w:type="dxa"/>
          </w:tcPr>
          <w:p w14:paraId="6F016F9F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ory of the Firm</w:t>
            </w:r>
          </w:p>
        </w:tc>
        <w:tc>
          <w:tcPr>
            <w:tcW w:w="525" w:type="dxa"/>
          </w:tcPr>
          <w:p w14:paraId="252421C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6314C79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C4FB51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8E32C5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E29D309" w14:textId="77777777" w:rsidR="00256D39" w:rsidRDefault="00256D39" w:rsidP="00BF7C16">
            <w:pPr>
              <w:jc w:val="center"/>
            </w:pPr>
          </w:p>
        </w:tc>
      </w:tr>
      <w:tr w:rsidR="00256D39" w14:paraId="78C315C7" w14:textId="77777777" w:rsidTr="00BF7C16">
        <w:tc>
          <w:tcPr>
            <w:tcW w:w="6948" w:type="dxa"/>
          </w:tcPr>
          <w:p w14:paraId="2929A1AC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ublic Economics</w:t>
            </w:r>
          </w:p>
        </w:tc>
        <w:tc>
          <w:tcPr>
            <w:tcW w:w="525" w:type="dxa"/>
          </w:tcPr>
          <w:p w14:paraId="3D2BFFC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C013DC7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36ABE11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AE8365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9792D13" w14:textId="77777777" w:rsidR="00256D39" w:rsidRDefault="00256D39" w:rsidP="00BF7C16">
            <w:pPr>
              <w:jc w:val="center"/>
            </w:pPr>
          </w:p>
        </w:tc>
      </w:tr>
      <w:tr w:rsidR="00256D39" w14:paraId="1065210F" w14:textId="77777777" w:rsidTr="00BF7C16">
        <w:tc>
          <w:tcPr>
            <w:tcW w:w="6948" w:type="dxa"/>
          </w:tcPr>
          <w:p w14:paraId="6F27785D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nalysis of the Market Structure</w:t>
            </w:r>
          </w:p>
        </w:tc>
        <w:tc>
          <w:tcPr>
            <w:tcW w:w="525" w:type="dxa"/>
          </w:tcPr>
          <w:p w14:paraId="5841786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2B4E18E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03DF22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37ECB4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24872B3" w14:textId="77777777" w:rsidR="00256D39" w:rsidRDefault="00256D39" w:rsidP="00BF7C16">
            <w:pPr>
              <w:jc w:val="center"/>
            </w:pPr>
          </w:p>
        </w:tc>
      </w:tr>
      <w:tr w:rsidR="00256D39" w14:paraId="419D6D29" w14:textId="77777777" w:rsidTr="00BF7C16">
        <w:tc>
          <w:tcPr>
            <w:tcW w:w="6948" w:type="dxa"/>
          </w:tcPr>
          <w:p w14:paraId="12B202BC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source Allocation and Welfare Analysis</w:t>
            </w:r>
          </w:p>
        </w:tc>
        <w:tc>
          <w:tcPr>
            <w:tcW w:w="525" w:type="dxa"/>
          </w:tcPr>
          <w:p w14:paraId="521FA84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388B984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4F41B61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6F4B3C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4A2B8EF" w14:textId="77777777" w:rsidR="00256D39" w:rsidRDefault="00256D39" w:rsidP="00BF7C16">
            <w:pPr>
              <w:jc w:val="center"/>
            </w:pPr>
          </w:p>
        </w:tc>
      </w:tr>
      <w:tr w:rsidR="00256D39" w14:paraId="3F9B7E6C" w14:textId="77777777" w:rsidTr="00BF7C16">
        <w:tc>
          <w:tcPr>
            <w:tcW w:w="6948" w:type="dxa"/>
          </w:tcPr>
          <w:p w14:paraId="4F718A8C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tional Income Analysis</w:t>
            </w:r>
          </w:p>
        </w:tc>
        <w:tc>
          <w:tcPr>
            <w:tcW w:w="525" w:type="dxa"/>
          </w:tcPr>
          <w:p w14:paraId="51DCEFB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3E5AEBB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3D6CEE96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709C23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C6D7E84" w14:textId="77777777" w:rsidR="00256D39" w:rsidRDefault="00256D39" w:rsidP="00BF7C16">
            <w:pPr>
              <w:jc w:val="center"/>
            </w:pPr>
          </w:p>
        </w:tc>
      </w:tr>
      <w:tr w:rsidR="00256D39" w14:paraId="5EDF5E42" w14:textId="77777777" w:rsidTr="00BF7C16">
        <w:tc>
          <w:tcPr>
            <w:tcW w:w="6948" w:type="dxa"/>
          </w:tcPr>
          <w:p w14:paraId="4B4DC170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tary System and the Federal Reserve</w:t>
            </w:r>
          </w:p>
        </w:tc>
        <w:tc>
          <w:tcPr>
            <w:tcW w:w="525" w:type="dxa"/>
          </w:tcPr>
          <w:p w14:paraId="0102B51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FEAE1B1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0E11A1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6B1F08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364D8D6" w14:textId="77777777" w:rsidR="00256D39" w:rsidRDefault="00256D39" w:rsidP="00BF7C16">
            <w:pPr>
              <w:jc w:val="center"/>
            </w:pPr>
          </w:p>
        </w:tc>
      </w:tr>
      <w:tr w:rsidR="00256D39" w14:paraId="68255E16" w14:textId="77777777" w:rsidTr="00BF7C16">
        <w:tc>
          <w:tcPr>
            <w:tcW w:w="6948" w:type="dxa"/>
          </w:tcPr>
          <w:p w14:paraId="3A3005FC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usiness Cycles and Growth and International Trade</w:t>
            </w:r>
          </w:p>
        </w:tc>
        <w:tc>
          <w:tcPr>
            <w:tcW w:w="525" w:type="dxa"/>
          </w:tcPr>
          <w:p w14:paraId="5F625FA0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BFB571D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449D325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F36039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63486D4" w14:textId="77777777" w:rsidR="00256D39" w:rsidRDefault="00256D39" w:rsidP="00BF7C16">
            <w:pPr>
              <w:jc w:val="center"/>
            </w:pPr>
          </w:p>
        </w:tc>
      </w:tr>
      <w:tr w:rsidR="00256D39" w14:paraId="5EED440D" w14:textId="77777777" w:rsidTr="00BF7C16">
        <w:tc>
          <w:tcPr>
            <w:tcW w:w="6948" w:type="dxa"/>
          </w:tcPr>
          <w:p w14:paraId="7C97617B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icroeconomics</w:t>
            </w:r>
          </w:p>
        </w:tc>
        <w:tc>
          <w:tcPr>
            <w:tcW w:w="525" w:type="dxa"/>
          </w:tcPr>
          <w:p w14:paraId="5683B6A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603E297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2E18893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E55761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FA16D5D" w14:textId="77777777" w:rsidR="00256D39" w:rsidRDefault="00256D39" w:rsidP="00BF7C16">
            <w:pPr>
              <w:jc w:val="center"/>
            </w:pPr>
          </w:p>
        </w:tc>
      </w:tr>
      <w:tr w:rsidR="00256D39" w14:paraId="33DD0BE8" w14:textId="77777777" w:rsidTr="00BF7C16">
        <w:tc>
          <w:tcPr>
            <w:tcW w:w="6948" w:type="dxa"/>
          </w:tcPr>
          <w:p w14:paraId="4F589A90" w14:textId="77777777" w:rsidR="00256D39" w:rsidRDefault="00256D39" w:rsidP="00BF7C16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mediate Macroeconomics</w:t>
            </w:r>
          </w:p>
        </w:tc>
        <w:tc>
          <w:tcPr>
            <w:tcW w:w="525" w:type="dxa"/>
          </w:tcPr>
          <w:p w14:paraId="152E591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E1D55FF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3678F4C6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953214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5316ADA" w14:textId="77777777" w:rsidR="00256D39" w:rsidRDefault="00256D39" w:rsidP="00BF7C16">
            <w:pPr>
              <w:jc w:val="center"/>
            </w:pPr>
          </w:p>
        </w:tc>
      </w:tr>
      <w:tr w:rsidR="00256D39" w14:paraId="54B87025" w14:textId="77777777" w:rsidTr="00BF7C16">
        <w:tc>
          <w:tcPr>
            <w:tcW w:w="6948" w:type="dxa"/>
          </w:tcPr>
          <w:p w14:paraId="421E8D89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oney and Banking</w:t>
            </w:r>
          </w:p>
        </w:tc>
        <w:tc>
          <w:tcPr>
            <w:tcW w:w="525" w:type="dxa"/>
          </w:tcPr>
          <w:p w14:paraId="29289AD6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5C8C3F5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2125B0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53B1142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611D22A" w14:textId="77777777" w:rsidR="00256D39" w:rsidRDefault="00256D39" w:rsidP="00BF7C16">
            <w:pPr>
              <w:jc w:val="center"/>
            </w:pPr>
          </w:p>
        </w:tc>
      </w:tr>
      <w:tr w:rsidR="00256D39" w14:paraId="6875FDF4" w14:textId="77777777" w:rsidTr="00BF7C16">
        <w:tc>
          <w:tcPr>
            <w:tcW w:w="6948" w:type="dxa"/>
          </w:tcPr>
          <w:p w14:paraId="42B321F2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ternational trade and Finance</w:t>
            </w:r>
          </w:p>
        </w:tc>
        <w:tc>
          <w:tcPr>
            <w:tcW w:w="525" w:type="dxa"/>
          </w:tcPr>
          <w:p w14:paraId="6D2A06F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05A51EE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2405D86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F4C9396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7C69605" w14:textId="77777777" w:rsidR="00256D39" w:rsidRDefault="00256D39" w:rsidP="00BF7C16">
            <w:pPr>
              <w:jc w:val="center"/>
            </w:pPr>
          </w:p>
        </w:tc>
      </w:tr>
      <w:tr w:rsidR="00256D39" w14:paraId="06EC4591" w14:textId="77777777" w:rsidTr="00BF7C16">
        <w:tc>
          <w:tcPr>
            <w:tcW w:w="6948" w:type="dxa"/>
          </w:tcPr>
          <w:p w14:paraId="119C6611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thematical Economics</w:t>
            </w:r>
          </w:p>
        </w:tc>
        <w:tc>
          <w:tcPr>
            <w:tcW w:w="525" w:type="dxa"/>
          </w:tcPr>
          <w:p w14:paraId="38044749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72F7C56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13C1A74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73B96A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40E62AD" w14:textId="77777777" w:rsidR="00256D39" w:rsidRDefault="00256D39" w:rsidP="00BF7C16">
            <w:pPr>
              <w:jc w:val="center"/>
            </w:pPr>
          </w:p>
        </w:tc>
      </w:tr>
      <w:tr w:rsidR="00256D39" w14:paraId="35E1CFD9" w14:textId="77777777" w:rsidTr="00BF7C16">
        <w:tc>
          <w:tcPr>
            <w:tcW w:w="6948" w:type="dxa"/>
          </w:tcPr>
          <w:p w14:paraId="3135806D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ustrial Organization</w:t>
            </w:r>
          </w:p>
        </w:tc>
        <w:tc>
          <w:tcPr>
            <w:tcW w:w="525" w:type="dxa"/>
          </w:tcPr>
          <w:p w14:paraId="6C8CAAA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B7B35A2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70C582F5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43DDBA0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41F753F" w14:textId="77777777" w:rsidR="00256D39" w:rsidRDefault="00256D39" w:rsidP="00BF7C16">
            <w:pPr>
              <w:jc w:val="center"/>
            </w:pPr>
          </w:p>
        </w:tc>
      </w:tr>
    </w:tbl>
    <w:p w14:paraId="03BEEFE1" w14:textId="130D41A3" w:rsidR="00256D39" w:rsidRDefault="00256D39" w:rsidP="00BC54D6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6948"/>
        <w:gridCol w:w="525"/>
        <w:gridCol w:w="526"/>
        <w:gridCol w:w="525"/>
        <w:gridCol w:w="526"/>
        <w:gridCol w:w="526"/>
      </w:tblGrid>
      <w:tr w:rsidR="00256D39" w14:paraId="0546E0AF" w14:textId="77777777" w:rsidTr="00BF7C16">
        <w:tc>
          <w:tcPr>
            <w:tcW w:w="6948" w:type="dxa"/>
          </w:tcPr>
          <w:p w14:paraId="23581164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ntroductory Finance</w:t>
            </w:r>
          </w:p>
        </w:tc>
        <w:tc>
          <w:tcPr>
            <w:tcW w:w="525" w:type="dxa"/>
          </w:tcPr>
          <w:p w14:paraId="049FFF46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1</w:t>
            </w:r>
          </w:p>
        </w:tc>
        <w:tc>
          <w:tcPr>
            <w:tcW w:w="526" w:type="dxa"/>
          </w:tcPr>
          <w:p w14:paraId="0910E106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2</w:t>
            </w:r>
          </w:p>
        </w:tc>
        <w:tc>
          <w:tcPr>
            <w:tcW w:w="525" w:type="dxa"/>
          </w:tcPr>
          <w:p w14:paraId="67954652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3</w:t>
            </w:r>
          </w:p>
        </w:tc>
        <w:tc>
          <w:tcPr>
            <w:tcW w:w="526" w:type="dxa"/>
          </w:tcPr>
          <w:p w14:paraId="64B798E5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4</w:t>
            </w:r>
          </w:p>
        </w:tc>
        <w:tc>
          <w:tcPr>
            <w:tcW w:w="526" w:type="dxa"/>
          </w:tcPr>
          <w:p w14:paraId="7271729D" w14:textId="77777777" w:rsidR="00256D39" w:rsidRPr="006B2687" w:rsidRDefault="00256D39" w:rsidP="00BF7C16">
            <w:pPr>
              <w:jc w:val="center"/>
              <w:rPr>
                <w:b/>
              </w:rPr>
            </w:pPr>
            <w:r w:rsidRPr="006B2687">
              <w:rPr>
                <w:b/>
              </w:rPr>
              <w:t>5</w:t>
            </w:r>
          </w:p>
        </w:tc>
      </w:tr>
      <w:tr w:rsidR="00256D39" w14:paraId="3A5502B7" w14:textId="77777777" w:rsidTr="00BF7C16">
        <w:tc>
          <w:tcPr>
            <w:tcW w:w="6948" w:type="dxa"/>
          </w:tcPr>
          <w:p w14:paraId="0B263F91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ole and objective of financial management</w:t>
            </w:r>
          </w:p>
        </w:tc>
        <w:tc>
          <w:tcPr>
            <w:tcW w:w="525" w:type="dxa"/>
          </w:tcPr>
          <w:p w14:paraId="556154A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1FA30C4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462D805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AA202E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455CAE2" w14:textId="77777777" w:rsidR="00256D39" w:rsidRDefault="00256D39" w:rsidP="00BF7C16">
            <w:pPr>
              <w:jc w:val="center"/>
            </w:pPr>
          </w:p>
        </w:tc>
      </w:tr>
      <w:tr w:rsidR="00256D39" w14:paraId="1909E76C" w14:textId="77777777" w:rsidTr="00BF7C16">
        <w:tc>
          <w:tcPr>
            <w:tcW w:w="6948" w:type="dxa"/>
          </w:tcPr>
          <w:p w14:paraId="6A55EC50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view of the four basic financial statement analysis</w:t>
            </w:r>
          </w:p>
        </w:tc>
        <w:tc>
          <w:tcPr>
            <w:tcW w:w="525" w:type="dxa"/>
          </w:tcPr>
          <w:p w14:paraId="7D579DFD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554E674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4519A73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430AFD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AD784AE" w14:textId="77777777" w:rsidR="00256D39" w:rsidRDefault="00256D39" w:rsidP="00BF7C16">
            <w:pPr>
              <w:jc w:val="center"/>
            </w:pPr>
          </w:p>
        </w:tc>
      </w:tr>
      <w:tr w:rsidR="00256D39" w14:paraId="7BE710EF" w14:textId="77777777" w:rsidTr="00BF7C16">
        <w:tc>
          <w:tcPr>
            <w:tcW w:w="6948" w:type="dxa"/>
          </w:tcPr>
          <w:p w14:paraId="2BFFD667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statements</w:t>
            </w:r>
          </w:p>
        </w:tc>
        <w:tc>
          <w:tcPr>
            <w:tcW w:w="525" w:type="dxa"/>
          </w:tcPr>
          <w:p w14:paraId="10D101C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D3E6A17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1E78C7A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A91111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A495FA5" w14:textId="77777777" w:rsidR="00256D39" w:rsidRDefault="00256D39" w:rsidP="00BF7C16">
            <w:pPr>
              <w:jc w:val="center"/>
            </w:pPr>
          </w:p>
        </w:tc>
      </w:tr>
      <w:tr w:rsidR="00256D39" w14:paraId="4F6C7DB3" w14:textId="77777777" w:rsidTr="00BF7C16">
        <w:tc>
          <w:tcPr>
            <w:tcW w:w="6948" w:type="dxa"/>
          </w:tcPr>
          <w:p w14:paraId="6A81926A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performance</w:t>
            </w:r>
          </w:p>
        </w:tc>
        <w:tc>
          <w:tcPr>
            <w:tcW w:w="525" w:type="dxa"/>
          </w:tcPr>
          <w:p w14:paraId="07DAD470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1147DB0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3A26C133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BCE898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D7F159A" w14:textId="77777777" w:rsidR="00256D39" w:rsidRDefault="00256D39" w:rsidP="00BF7C16">
            <w:pPr>
              <w:jc w:val="center"/>
            </w:pPr>
          </w:p>
        </w:tc>
      </w:tr>
      <w:tr w:rsidR="00256D39" w14:paraId="1971E86E" w14:textId="77777777" w:rsidTr="00BF7C16">
        <w:tc>
          <w:tcPr>
            <w:tcW w:w="6948" w:type="dxa"/>
          </w:tcPr>
          <w:p w14:paraId="101F242E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financial environment: markets, institutions, interest rates, and taxes</w:t>
            </w:r>
          </w:p>
        </w:tc>
        <w:tc>
          <w:tcPr>
            <w:tcW w:w="525" w:type="dxa"/>
          </w:tcPr>
          <w:p w14:paraId="15BBBE9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E8C9F4B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3C7EFA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8422A6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D6226A8" w14:textId="77777777" w:rsidR="00256D39" w:rsidRDefault="00256D39" w:rsidP="00BF7C16">
            <w:pPr>
              <w:jc w:val="center"/>
            </w:pPr>
          </w:p>
        </w:tc>
      </w:tr>
      <w:tr w:rsidR="00256D39" w14:paraId="41BF11D5" w14:textId="77777777" w:rsidTr="00BF7C16">
        <w:tc>
          <w:tcPr>
            <w:tcW w:w="6948" w:type="dxa"/>
          </w:tcPr>
          <w:p w14:paraId="41EE7EEE" w14:textId="77777777" w:rsidR="00256D39" w:rsidRDefault="00256D39" w:rsidP="00BF7C16">
            <w:pPr>
              <w:tabs>
                <w:tab w:val="left" w:pos="2350"/>
              </w:tabs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sk and rates of return</w:t>
            </w:r>
          </w:p>
        </w:tc>
        <w:tc>
          <w:tcPr>
            <w:tcW w:w="525" w:type="dxa"/>
          </w:tcPr>
          <w:p w14:paraId="7588486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84F60E2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68446523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2E8E1E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B2F543A" w14:textId="77777777" w:rsidR="00256D39" w:rsidRDefault="00256D39" w:rsidP="00BF7C16">
            <w:pPr>
              <w:jc w:val="center"/>
            </w:pPr>
          </w:p>
        </w:tc>
      </w:tr>
      <w:tr w:rsidR="00256D39" w14:paraId="6C65F5B8" w14:textId="77777777" w:rsidTr="00BF7C16">
        <w:tc>
          <w:tcPr>
            <w:tcW w:w="6948" w:type="dxa"/>
          </w:tcPr>
          <w:p w14:paraId="5A1BED45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ime value of money</w:t>
            </w:r>
          </w:p>
        </w:tc>
        <w:tc>
          <w:tcPr>
            <w:tcW w:w="525" w:type="dxa"/>
          </w:tcPr>
          <w:p w14:paraId="7C6A688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939C610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8700963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D24EFE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D157CE9" w14:textId="77777777" w:rsidR="00256D39" w:rsidRDefault="00256D39" w:rsidP="00BF7C16">
            <w:pPr>
              <w:jc w:val="center"/>
            </w:pPr>
          </w:p>
        </w:tc>
      </w:tr>
      <w:tr w:rsidR="00256D39" w14:paraId="45758544" w14:textId="77777777" w:rsidTr="00BF7C16">
        <w:tc>
          <w:tcPr>
            <w:tcW w:w="6948" w:type="dxa"/>
          </w:tcPr>
          <w:p w14:paraId="1E909672" w14:textId="05E8996B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nds and their valuation</w:t>
            </w:r>
          </w:p>
        </w:tc>
        <w:tc>
          <w:tcPr>
            <w:tcW w:w="525" w:type="dxa"/>
          </w:tcPr>
          <w:p w14:paraId="2BE85DF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C69C2AC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05DF03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ED53C8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57F087E" w14:textId="77777777" w:rsidR="00256D39" w:rsidRDefault="00256D39" w:rsidP="00BF7C16">
            <w:pPr>
              <w:jc w:val="center"/>
            </w:pPr>
          </w:p>
        </w:tc>
      </w:tr>
      <w:tr w:rsidR="00256D39" w14:paraId="0DC77A6E" w14:textId="77777777" w:rsidTr="00BF7C16">
        <w:tc>
          <w:tcPr>
            <w:tcW w:w="6948" w:type="dxa"/>
          </w:tcPr>
          <w:p w14:paraId="48866415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Stocks and their valuation</w:t>
            </w:r>
          </w:p>
        </w:tc>
        <w:tc>
          <w:tcPr>
            <w:tcW w:w="525" w:type="dxa"/>
          </w:tcPr>
          <w:p w14:paraId="66BA666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7F8338D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27DE546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759E03F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DFC9405" w14:textId="77777777" w:rsidR="00256D39" w:rsidRDefault="00256D39" w:rsidP="00BF7C16">
            <w:pPr>
              <w:jc w:val="center"/>
            </w:pPr>
          </w:p>
        </w:tc>
      </w:tr>
      <w:tr w:rsidR="00256D39" w14:paraId="4FC9D6F6" w14:textId="77777777" w:rsidTr="00BF7C16">
        <w:tc>
          <w:tcPr>
            <w:tcW w:w="6948" w:type="dxa"/>
          </w:tcPr>
          <w:p w14:paraId="38B0961E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st of capital</w:t>
            </w:r>
          </w:p>
        </w:tc>
        <w:tc>
          <w:tcPr>
            <w:tcW w:w="525" w:type="dxa"/>
          </w:tcPr>
          <w:p w14:paraId="697BD3A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E7407A2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5455BAC0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7EA3CF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0322BDE" w14:textId="77777777" w:rsidR="00256D39" w:rsidRDefault="00256D39" w:rsidP="00BF7C16">
            <w:pPr>
              <w:jc w:val="center"/>
            </w:pPr>
          </w:p>
        </w:tc>
      </w:tr>
      <w:tr w:rsidR="00256D39" w14:paraId="165CB5AC" w14:textId="77777777" w:rsidTr="00BF7C16">
        <w:tc>
          <w:tcPr>
            <w:tcW w:w="6948" w:type="dxa"/>
          </w:tcPr>
          <w:p w14:paraId="0D488A31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ital budgeting, including cash flow estimation, decision criteria, and risk analysis</w:t>
            </w:r>
          </w:p>
        </w:tc>
        <w:tc>
          <w:tcPr>
            <w:tcW w:w="525" w:type="dxa"/>
          </w:tcPr>
          <w:p w14:paraId="32EA1FB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ACF85DF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664FA668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8AFE14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E6290E0" w14:textId="77777777" w:rsidR="00256D39" w:rsidRDefault="00256D39" w:rsidP="00BF7C16">
            <w:pPr>
              <w:jc w:val="center"/>
            </w:pPr>
          </w:p>
        </w:tc>
      </w:tr>
      <w:tr w:rsidR="00256D39" w14:paraId="0BED3CDA" w14:textId="77777777" w:rsidTr="00BF7C16">
        <w:tc>
          <w:tcPr>
            <w:tcW w:w="6948" w:type="dxa"/>
          </w:tcPr>
          <w:p w14:paraId="7DB24838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apital structure and leverage</w:t>
            </w:r>
          </w:p>
        </w:tc>
        <w:tc>
          <w:tcPr>
            <w:tcW w:w="525" w:type="dxa"/>
          </w:tcPr>
          <w:p w14:paraId="3B898A26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2685ACBF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7140E62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61CABDB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39DDC577" w14:textId="77777777" w:rsidR="00256D39" w:rsidRDefault="00256D39" w:rsidP="00BF7C16">
            <w:pPr>
              <w:jc w:val="center"/>
            </w:pPr>
          </w:p>
        </w:tc>
      </w:tr>
      <w:tr w:rsidR="00256D39" w14:paraId="5DD64164" w14:textId="77777777" w:rsidTr="00BF7C16">
        <w:tc>
          <w:tcPr>
            <w:tcW w:w="6948" w:type="dxa"/>
          </w:tcPr>
          <w:p w14:paraId="274429C6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istributions to shareholders: dividends and share repurchases/treasury stock</w:t>
            </w:r>
          </w:p>
        </w:tc>
        <w:tc>
          <w:tcPr>
            <w:tcW w:w="525" w:type="dxa"/>
          </w:tcPr>
          <w:p w14:paraId="7D035BB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04E2133D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7008AE99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81F209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D310D40" w14:textId="77777777" w:rsidR="00256D39" w:rsidRDefault="00256D39" w:rsidP="00BF7C16">
            <w:pPr>
              <w:jc w:val="center"/>
            </w:pPr>
          </w:p>
        </w:tc>
      </w:tr>
      <w:tr w:rsidR="00256D39" w14:paraId="14C70C5F" w14:textId="77777777" w:rsidTr="00BF7C16">
        <w:tc>
          <w:tcPr>
            <w:tcW w:w="6948" w:type="dxa"/>
          </w:tcPr>
          <w:p w14:paraId="7F977DF4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naging current assets/working capital</w:t>
            </w:r>
          </w:p>
        </w:tc>
        <w:tc>
          <w:tcPr>
            <w:tcW w:w="525" w:type="dxa"/>
          </w:tcPr>
          <w:p w14:paraId="71C7F7AB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F75490B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717FF074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4387A97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5C3D4CA" w14:textId="77777777" w:rsidR="00256D39" w:rsidRDefault="00256D39" w:rsidP="00BF7C16">
            <w:pPr>
              <w:jc w:val="center"/>
            </w:pPr>
          </w:p>
        </w:tc>
      </w:tr>
      <w:tr w:rsidR="00256D39" w14:paraId="51F7A289" w14:textId="77777777" w:rsidTr="00BF7C16">
        <w:tc>
          <w:tcPr>
            <w:tcW w:w="6948" w:type="dxa"/>
          </w:tcPr>
          <w:p w14:paraId="33325AD3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ng current assets/managing current liabilities</w:t>
            </w:r>
          </w:p>
        </w:tc>
        <w:tc>
          <w:tcPr>
            <w:tcW w:w="525" w:type="dxa"/>
          </w:tcPr>
          <w:p w14:paraId="2DD320FA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7A4E5DF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2C1367B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F7DB64E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14C7D9B5" w14:textId="77777777" w:rsidR="00256D39" w:rsidRDefault="00256D39" w:rsidP="00BF7C16">
            <w:pPr>
              <w:jc w:val="center"/>
            </w:pPr>
          </w:p>
        </w:tc>
      </w:tr>
      <w:tr w:rsidR="00256D39" w14:paraId="4803D92A" w14:textId="77777777" w:rsidTr="00BF7C16">
        <w:tc>
          <w:tcPr>
            <w:tcW w:w="6948" w:type="dxa"/>
          </w:tcPr>
          <w:p w14:paraId="24233AF0" w14:textId="77777777" w:rsidR="00256D39" w:rsidRDefault="00256D39" w:rsidP="00BF7C1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nancial planning and budgeting and forecasting</w:t>
            </w:r>
          </w:p>
        </w:tc>
        <w:tc>
          <w:tcPr>
            <w:tcW w:w="525" w:type="dxa"/>
          </w:tcPr>
          <w:p w14:paraId="7698C281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5D6ACD57" w14:textId="77777777" w:rsidR="00256D39" w:rsidRDefault="00256D39" w:rsidP="00BF7C16">
            <w:pPr>
              <w:jc w:val="center"/>
            </w:pPr>
          </w:p>
        </w:tc>
        <w:tc>
          <w:tcPr>
            <w:tcW w:w="525" w:type="dxa"/>
          </w:tcPr>
          <w:p w14:paraId="655473D2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73EC2ABC" w14:textId="77777777" w:rsidR="00256D39" w:rsidRDefault="00256D39" w:rsidP="00BF7C16">
            <w:pPr>
              <w:jc w:val="center"/>
            </w:pPr>
          </w:p>
        </w:tc>
        <w:tc>
          <w:tcPr>
            <w:tcW w:w="526" w:type="dxa"/>
          </w:tcPr>
          <w:p w14:paraId="46305A45" w14:textId="77777777" w:rsidR="00256D39" w:rsidRDefault="00256D39" w:rsidP="00BF7C16">
            <w:pPr>
              <w:jc w:val="center"/>
            </w:pPr>
          </w:p>
        </w:tc>
      </w:tr>
    </w:tbl>
    <w:p w14:paraId="1EB7D6D1" w14:textId="77777777" w:rsidR="00256D39" w:rsidRDefault="00256D39" w:rsidP="00256D39"/>
    <w:p w14:paraId="7E9BB658" w14:textId="77777777" w:rsidR="00256D39" w:rsidRDefault="00256D39" w:rsidP="00BC54D6"/>
    <w:sectPr w:rsidR="00256D39" w:rsidSect="00832DF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5BFC" w14:textId="77777777" w:rsidR="009C4FB4" w:rsidRDefault="009C4FB4" w:rsidP="00F47CD8">
      <w:pPr>
        <w:spacing w:after="0" w:line="240" w:lineRule="auto"/>
      </w:pPr>
      <w:r>
        <w:separator/>
      </w:r>
    </w:p>
  </w:endnote>
  <w:endnote w:type="continuationSeparator" w:id="0">
    <w:p w14:paraId="549CD0B3" w14:textId="77777777" w:rsidR="009C4FB4" w:rsidRDefault="009C4FB4" w:rsidP="00F4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2F4A" w14:textId="77777777" w:rsidR="009C4FB4" w:rsidRDefault="009C4FB4" w:rsidP="00F47CD8">
      <w:pPr>
        <w:spacing w:after="0" w:line="240" w:lineRule="auto"/>
      </w:pPr>
      <w:r>
        <w:separator/>
      </w:r>
    </w:p>
  </w:footnote>
  <w:footnote w:type="continuationSeparator" w:id="0">
    <w:p w14:paraId="34368B2D" w14:textId="77777777" w:rsidR="009C4FB4" w:rsidRDefault="009C4FB4" w:rsidP="00F47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93BE" w14:textId="54B7EBDA" w:rsidR="0091252F" w:rsidRDefault="00C83DCE" w:rsidP="0091252F">
    <w:pPr>
      <w:pStyle w:val="Header"/>
      <w:tabs>
        <w:tab w:val="clear" w:pos="4320"/>
        <w:tab w:val="clear" w:pos="8640"/>
        <w:tab w:val="left" w:pos="6475"/>
      </w:tabs>
      <w:jc w:val="right"/>
    </w:pPr>
    <w:r>
      <w:t>NAME</w:t>
    </w:r>
    <w:r w:rsidR="0091252F">
      <w:tab/>
    </w:r>
    <w:r w:rsidR="0091252F">
      <w:tab/>
    </w:r>
    <w:r w:rsidR="00331A9C">
      <w:t>Accounting</w:t>
    </w:r>
    <w:r w:rsidR="00256D39">
      <w:t>, Economics, Fin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067"/>
    <w:multiLevelType w:val="hybridMultilevel"/>
    <w:tmpl w:val="FA78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463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D6"/>
    <w:rsid w:val="00106897"/>
    <w:rsid w:val="00243A16"/>
    <w:rsid w:val="00256D39"/>
    <w:rsid w:val="002626FC"/>
    <w:rsid w:val="002A1244"/>
    <w:rsid w:val="00331A9C"/>
    <w:rsid w:val="003D15EB"/>
    <w:rsid w:val="003D45A9"/>
    <w:rsid w:val="003E6354"/>
    <w:rsid w:val="00435A09"/>
    <w:rsid w:val="006338FE"/>
    <w:rsid w:val="006B2687"/>
    <w:rsid w:val="007C2A39"/>
    <w:rsid w:val="007F525F"/>
    <w:rsid w:val="00832DF9"/>
    <w:rsid w:val="00902B10"/>
    <w:rsid w:val="0091252F"/>
    <w:rsid w:val="009C4FB4"/>
    <w:rsid w:val="00A54AE9"/>
    <w:rsid w:val="00B05B41"/>
    <w:rsid w:val="00B23938"/>
    <w:rsid w:val="00BC24CC"/>
    <w:rsid w:val="00BC54D6"/>
    <w:rsid w:val="00C427B2"/>
    <w:rsid w:val="00C83DCE"/>
    <w:rsid w:val="00CB2E52"/>
    <w:rsid w:val="00CD3C4F"/>
    <w:rsid w:val="00D76CA2"/>
    <w:rsid w:val="00DB4FEE"/>
    <w:rsid w:val="00E2432C"/>
    <w:rsid w:val="00E30D73"/>
    <w:rsid w:val="00E67399"/>
    <w:rsid w:val="00F47CD8"/>
    <w:rsid w:val="00F5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83072D"/>
  <w15:docId w15:val="{950DB93D-1FC4-6A4A-8FB5-820CD592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D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4D6"/>
    <w:pPr>
      <w:ind w:left="720"/>
      <w:contextualSpacing/>
    </w:pPr>
  </w:style>
  <w:style w:type="table" w:styleId="TableGrid">
    <w:name w:val="Table Grid"/>
    <w:basedOn w:val="TableNormal"/>
    <w:uiPriority w:val="59"/>
    <w:rsid w:val="00BC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CD8"/>
  </w:style>
  <w:style w:type="paragraph" w:styleId="Footer">
    <w:name w:val="footer"/>
    <w:basedOn w:val="Normal"/>
    <w:link w:val="FooterChar"/>
    <w:uiPriority w:val="99"/>
    <w:unhideWhenUsed/>
    <w:rsid w:val="00F47C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DDF3B-654B-5246-A3C8-07B48A1A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ny</dc:creator>
  <cp:lastModifiedBy>Boyd, Karen</cp:lastModifiedBy>
  <cp:revision>3</cp:revision>
  <cp:lastPrinted>2012-04-26T13:06:00Z</cp:lastPrinted>
  <dcterms:created xsi:type="dcterms:W3CDTF">2022-06-22T14:34:00Z</dcterms:created>
  <dcterms:modified xsi:type="dcterms:W3CDTF">2022-06-22T14:40:00Z</dcterms:modified>
</cp:coreProperties>
</file>